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22EF" w:rsidP="00F022EF" w14:paraId="15E840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32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3:00Z</dcterms:created>
  <dcterms:modified xsi:type="dcterms:W3CDTF">2023-02-16T15:53:00Z</dcterms:modified>
</cp:coreProperties>
</file>